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30A41" w:rsidRPr="00765682" w:rsidP="00430A41" w14:paraId="399C217F" w14:textId="7F38D279">
      <w:pPr>
        <w:spacing w:after="0" w:line="360" w:lineRule="auto"/>
        <w:jc w:val="both"/>
        <w:rPr>
          <w:rStyle w:val="Strong"/>
          <w:rFonts w:ascii="Arial" w:eastAsia="Times New Roman" w:hAnsi="Arial" w:cs="Arial"/>
          <w:b w:val="0"/>
          <w:bCs w:val="0"/>
          <w:color w:val="000000"/>
          <w:sz w:val="24"/>
          <w:szCs w:val="24"/>
          <w:lang w:eastAsia="pt-BR"/>
        </w:rPr>
      </w:pPr>
      <w:permStart w:id="0" w:edGrp="everyone"/>
    </w:p>
    <w:p w:rsidR="00771420" w:rsidP="000B4EBD" w14:paraId="62C79AC3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  <w:sz w:val="24"/>
          <w:szCs w:val="24"/>
        </w:rPr>
      </w:pPr>
    </w:p>
    <w:p w:rsidR="00430A41" w:rsidRPr="00765682" w:rsidP="000B4EBD" w14:paraId="07ADAB57" w14:textId="284B1093">
      <w:pPr>
        <w:pStyle w:val="NoSpacing"/>
        <w:spacing w:line="276" w:lineRule="auto"/>
        <w:jc w:val="right"/>
        <w:rPr>
          <w:rStyle w:val="Strong"/>
          <w:rFonts w:ascii="Arial" w:hAnsi="Arial" w:cs="Arial"/>
          <w:sz w:val="24"/>
          <w:szCs w:val="24"/>
        </w:rPr>
      </w:pPr>
      <w:r w:rsidRPr="00765682">
        <w:rPr>
          <w:rStyle w:val="Strong"/>
          <w:rFonts w:ascii="Arial" w:hAnsi="Arial" w:cs="Arial"/>
          <w:sz w:val="24"/>
          <w:szCs w:val="24"/>
        </w:rPr>
        <w:t>REQUERIMENTO Nº___________</w:t>
      </w:r>
    </w:p>
    <w:p w:rsidR="00430A41" w:rsidRPr="00765682" w:rsidP="00430A41" w14:paraId="2C92DD95" w14:textId="77777777">
      <w:pPr>
        <w:pStyle w:val="NoSpacing"/>
        <w:spacing w:line="276" w:lineRule="auto"/>
        <w:rPr>
          <w:rStyle w:val="Strong"/>
          <w:rFonts w:ascii="Arial" w:hAnsi="Arial" w:cs="Arial"/>
          <w:sz w:val="24"/>
          <w:szCs w:val="24"/>
        </w:rPr>
      </w:pPr>
    </w:p>
    <w:p w:rsidR="00771420" w:rsidP="00430A41" w14:paraId="6E6809C1" w14:textId="77777777">
      <w:pPr>
        <w:pStyle w:val="NoSpacing"/>
        <w:spacing w:line="276" w:lineRule="auto"/>
        <w:rPr>
          <w:rStyle w:val="Strong"/>
          <w:rFonts w:ascii="Arial" w:hAnsi="Arial" w:cs="Arial"/>
          <w:sz w:val="24"/>
          <w:szCs w:val="24"/>
        </w:rPr>
      </w:pPr>
    </w:p>
    <w:p w:rsidR="00430A41" w:rsidRPr="00765682" w:rsidP="00430A41" w14:paraId="194B60B8" w14:textId="3F7108B6">
      <w:pPr>
        <w:pStyle w:val="NoSpacing"/>
        <w:spacing w:line="276" w:lineRule="auto"/>
        <w:rPr>
          <w:rStyle w:val="Strong"/>
          <w:rFonts w:ascii="Arial" w:hAnsi="Arial" w:cs="Arial"/>
          <w:b w:val="0"/>
          <w:bCs w:val="0"/>
          <w:sz w:val="24"/>
          <w:szCs w:val="24"/>
        </w:rPr>
      </w:pPr>
      <w:r w:rsidRPr="00765682">
        <w:rPr>
          <w:rStyle w:val="Strong"/>
          <w:rFonts w:ascii="Arial" w:hAnsi="Arial" w:cs="Arial"/>
          <w:sz w:val="24"/>
          <w:szCs w:val="24"/>
        </w:rPr>
        <w:t>EXMO. SR. PRESIDENTE DA CÂMARA MUNICIPAL DE SUMARÉ</w:t>
      </w:r>
    </w:p>
    <w:p w:rsidR="00430A41" w:rsidRPr="00765682" w:rsidP="00430A41" w14:paraId="7BCA202C" w14:textId="77777777">
      <w:pPr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F4447C" w:rsidRPr="00765682" w:rsidP="00F4447C" w14:paraId="4D1A2631" w14:textId="77777777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F4447C" w:rsidRPr="00E56786" w:rsidP="00F4447C" w14:paraId="5984E03F" w14:textId="34ED486C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76568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 xml:space="preserve">REQUEIRO, na forma regimental, que seja concedida a </w:t>
      </w:r>
      <w:r w:rsidRPr="00765682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pt-BR"/>
        </w:rPr>
        <w:t xml:space="preserve">Medalha </w:t>
      </w:r>
      <w:r w:rsidR="00E56786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pt-BR"/>
        </w:rPr>
        <w:t>Max Vasconcelos da Silva</w:t>
      </w:r>
      <w:r w:rsidRPr="0076568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</w:t>
      </w:r>
      <w:r w:rsidR="00743B1C">
        <w:rPr>
          <w:rFonts w:ascii="Arial" w:eastAsia="Arial" w:hAnsi="Arial" w:cs="Arial"/>
          <w:sz w:val="24"/>
          <w:szCs w:val="24"/>
        </w:rPr>
        <w:t>conforme Decreto Legislativo nº 5</w:t>
      </w:r>
      <w:r w:rsidR="00E56786">
        <w:rPr>
          <w:rFonts w:ascii="Arial" w:eastAsia="Arial" w:hAnsi="Arial" w:cs="Arial"/>
          <w:sz w:val="24"/>
          <w:szCs w:val="24"/>
        </w:rPr>
        <w:t>21</w:t>
      </w:r>
      <w:r w:rsidR="00743B1C">
        <w:rPr>
          <w:rFonts w:ascii="Arial" w:eastAsia="Arial" w:hAnsi="Arial" w:cs="Arial"/>
          <w:sz w:val="24"/>
          <w:szCs w:val="24"/>
        </w:rPr>
        <w:t xml:space="preserve"> de 2</w:t>
      </w:r>
      <w:r w:rsidR="00E56786">
        <w:rPr>
          <w:rFonts w:ascii="Arial" w:eastAsia="Arial" w:hAnsi="Arial" w:cs="Arial"/>
          <w:sz w:val="24"/>
          <w:szCs w:val="24"/>
        </w:rPr>
        <w:t>4</w:t>
      </w:r>
      <w:r w:rsidR="00743B1C">
        <w:rPr>
          <w:rFonts w:ascii="Arial" w:eastAsia="Arial" w:hAnsi="Arial" w:cs="Arial"/>
          <w:sz w:val="24"/>
          <w:szCs w:val="24"/>
        </w:rPr>
        <w:t xml:space="preserve"> de </w:t>
      </w:r>
      <w:r w:rsidR="00E56786">
        <w:rPr>
          <w:rFonts w:ascii="Arial" w:eastAsia="Arial" w:hAnsi="Arial" w:cs="Arial"/>
          <w:sz w:val="24"/>
          <w:szCs w:val="24"/>
        </w:rPr>
        <w:t>novembro</w:t>
      </w:r>
      <w:r w:rsidR="00680636">
        <w:rPr>
          <w:rFonts w:ascii="Arial" w:eastAsia="Arial" w:hAnsi="Arial" w:cs="Arial"/>
          <w:sz w:val="24"/>
          <w:szCs w:val="24"/>
        </w:rPr>
        <w:t xml:space="preserve"> </w:t>
      </w:r>
      <w:r w:rsidR="00743B1C">
        <w:rPr>
          <w:rFonts w:ascii="Arial" w:eastAsia="Arial" w:hAnsi="Arial" w:cs="Arial"/>
          <w:sz w:val="24"/>
          <w:szCs w:val="24"/>
        </w:rPr>
        <w:t>de 202</w:t>
      </w:r>
      <w:r w:rsidR="00E56786">
        <w:rPr>
          <w:rFonts w:ascii="Arial" w:eastAsia="Arial" w:hAnsi="Arial" w:cs="Arial"/>
          <w:sz w:val="24"/>
          <w:szCs w:val="24"/>
        </w:rPr>
        <w:t>1</w:t>
      </w:r>
      <w:r w:rsidR="00743B1C">
        <w:rPr>
          <w:rFonts w:ascii="Arial" w:eastAsia="Arial" w:hAnsi="Arial" w:cs="Arial"/>
          <w:sz w:val="24"/>
          <w:szCs w:val="24"/>
        </w:rPr>
        <w:t xml:space="preserve">, </w:t>
      </w:r>
      <w:r w:rsidRPr="00680636" w:rsidR="0068063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homenagem conferida pela Câmara Municipal </w:t>
      </w:r>
      <w:r w:rsidR="00E5678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 pessoas ou instituições que tenham se destacado na atuação em prol da causa animal no município de Sumaré</w:t>
      </w:r>
      <w:r w:rsidR="0068063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</w:t>
      </w:r>
      <w:r w:rsidR="00E5678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ao publicitário </w:t>
      </w:r>
      <w:r w:rsidR="00E56786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pt-BR"/>
        </w:rPr>
        <w:t>FRANCIS FERRAZ BUENO</w:t>
      </w:r>
      <w:r w:rsidR="00CD6A13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pt-BR"/>
        </w:rPr>
        <w:t>,</w:t>
      </w:r>
      <w:r w:rsidR="00E56786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pt-BR"/>
        </w:rPr>
        <w:t xml:space="preserve"> </w:t>
      </w:r>
      <w:r w:rsidRPr="00E56786" w:rsidR="00E5678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m reconhecimento às suas notáveis e contínuas ações em prol da proteção e do cuidado com os animais em nosso município.</w:t>
      </w:r>
    </w:p>
    <w:p w:rsidR="00743B1C" w:rsidP="00F4447C" w14:paraId="478789B2" w14:textId="77777777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CD6A13" w:rsidRPr="00CD6A13" w:rsidP="00CD6A13" w14:paraId="520FCE91" w14:textId="55821E64">
      <w:pPr>
        <w:spacing w:after="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CD6A13">
        <w:rPr>
          <w:rFonts w:ascii="Arial" w:hAnsi="Arial" w:cs="Arial"/>
          <w:color w:val="000000"/>
          <w:sz w:val="24"/>
          <w:szCs w:val="24"/>
        </w:rPr>
        <w:t>Nascido em Campinas, em 4 de abril de 1974, Francis Ferraz Bueno é, de coração e por vivência, um filho de Sumaré, cidade onde residiu por toda a sua vida. Criado sob a inspiração de um pai microempresário e uma mãe professora da rede pública estadual, construiu uma sólida carreira profissional. Formado em Publicidade e Propaganda, dedicou mais de duas décadas de sua trajetória a agências de comunicação, atuando hoje como um respeitado consultor de marketing. Contudo, é para além de sua vida profissional que emerge a sua mais notável vocação: a defesa dos indefesos.</w:t>
      </w:r>
    </w:p>
    <w:p w:rsidR="00CD6A13" w:rsidRPr="00CD6A13" w:rsidP="000D6868" w14:paraId="43746186" w14:textId="77777777">
      <w:pPr>
        <w:spacing w:after="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CD6A13">
        <w:rPr>
          <w:rFonts w:ascii="Arial" w:hAnsi="Arial" w:cs="Arial"/>
          <w:color w:val="000000"/>
          <w:sz w:val="24"/>
          <w:szCs w:val="24"/>
        </w:rPr>
        <w:t>O amor pelos animais, presente em seu DNA desde a infância, transformou-se em uma missão de vida a partir de 2017. Neste ano, o senhor Francis e sua esposa assumiram o compromisso de não apenas amar, mas de agir, resgatando e cuidando de animais em situação de abandono e vulnerabilidade. O que começou com o resgate de cães, expandiu-se para o acolhimento de inúmeros gatos, que hoje representam a maioria dos animais assistidos pelo casal.</w:t>
      </w:r>
    </w:p>
    <w:p w:rsidR="00CD6A13" w:rsidRPr="00CD6A13" w:rsidP="000D6868" w14:paraId="62CE2B24" w14:textId="77777777">
      <w:pPr>
        <w:spacing w:after="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CD6A13">
        <w:rPr>
          <w:rFonts w:ascii="Arial" w:hAnsi="Arial" w:cs="Arial"/>
          <w:color w:val="000000"/>
          <w:sz w:val="24"/>
          <w:szCs w:val="24"/>
        </w:rPr>
        <w:t xml:space="preserve">Residente em um condomínio fechado de nossa cidade, o senhor Francis transformou seu entorno em um porto seguro. Ele atua diretamente no resgate de animais que, assustados com o intenso trânsito das vias adjacentes ou em fuga de maus-tratos, buscam refúgio no local. Sua compaixão, entretanto, transcende os muros </w:t>
      </w:r>
      <w:r w:rsidRPr="00CD6A13">
        <w:rPr>
          <w:rFonts w:ascii="Arial" w:hAnsi="Arial" w:cs="Arial"/>
          <w:color w:val="000000"/>
          <w:sz w:val="24"/>
          <w:szCs w:val="24"/>
        </w:rPr>
        <w:t>do condomínio: de forma proativa, ele e sua esposa disponibilizam potes com ração e água fresca nas áreas externas, garantindo o sustento de cães e gatos que vivem nas ruas da vizinhança.</w:t>
      </w:r>
    </w:p>
    <w:p w:rsidR="00CD6A13" w:rsidP="000D6868" w14:paraId="1A59FFA3" w14:textId="77777777">
      <w:pPr>
        <w:spacing w:after="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CD6A13">
        <w:rPr>
          <w:rFonts w:ascii="Arial" w:hAnsi="Arial" w:cs="Arial"/>
          <w:color w:val="000000"/>
          <w:sz w:val="24"/>
          <w:szCs w:val="24"/>
        </w:rPr>
        <w:t>Para Francis Ferraz Bueno, esta jornada não é um passatempo, mas sim a sua maior motivação e missão de vida, realizada com um profundo senso de caridade e amor. Suas ações diárias representam um contraponto de esperança diante da triste e persistente realidade do abandono de animais.</w:t>
      </w:r>
    </w:p>
    <w:p w:rsidR="00323D6C" w:rsidRPr="00CD6A13" w:rsidP="000D6868" w14:paraId="4B87AC2E" w14:textId="77777777">
      <w:pPr>
        <w:spacing w:after="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:rsidR="00CD6A13" w:rsidRPr="00CD6A13" w:rsidP="000D6868" w14:paraId="09B0D7DA" w14:textId="77777777">
      <w:pPr>
        <w:spacing w:after="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CD6A13">
        <w:rPr>
          <w:rFonts w:ascii="Arial" w:hAnsi="Arial" w:cs="Arial"/>
          <w:color w:val="000000"/>
          <w:sz w:val="24"/>
          <w:szCs w:val="24"/>
        </w:rPr>
        <w:t xml:space="preserve">Por sua dedicação incansável, seu altruísmo e pelo exemplo que inspira em toda a comunidade, demonstrando na prática o que significa oferecer cuidado, proteção e uma vida digna aos animais, </w:t>
      </w:r>
      <w:r w:rsidRPr="00CD6A13">
        <w:rPr>
          <w:rFonts w:ascii="Arial" w:hAnsi="Arial" w:cs="Arial"/>
          <w:b/>
          <w:bCs/>
          <w:color w:val="000000"/>
          <w:sz w:val="24"/>
          <w:szCs w:val="24"/>
        </w:rPr>
        <w:t>o Senhor Francis Ferraz Bueno</w:t>
      </w:r>
      <w:r w:rsidRPr="00CD6A13">
        <w:rPr>
          <w:rFonts w:ascii="Arial" w:hAnsi="Arial" w:cs="Arial"/>
          <w:color w:val="000000"/>
          <w:sz w:val="24"/>
          <w:szCs w:val="24"/>
        </w:rPr>
        <w:t xml:space="preserve"> é, inequivocamente, </w:t>
      </w:r>
      <w:r w:rsidRPr="00CD6A13">
        <w:rPr>
          <w:rFonts w:ascii="Arial" w:hAnsi="Arial" w:cs="Arial"/>
          <w:b/>
          <w:bCs/>
          <w:color w:val="000000"/>
          <w:sz w:val="24"/>
          <w:szCs w:val="24"/>
        </w:rPr>
        <w:t>merecedor da Medalha Max Vasconcelos da Silva</w:t>
      </w:r>
      <w:r w:rsidRPr="00CD6A13">
        <w:rPr>
          <w:rFonts w:ascii="Arial" w:hAnsi="Arial" w:cs="Arial"/>
          <w:color w:val="000000"/>
          <w:sz w:val="24"/>
          <w:szCs w:val="24"/>
        </w:rPr>
        <w:t>, a mais justa honraria desta Casa Legislativa para um cidadão com tão nobre propósito.</w:t>
      </w:r>
    </w:p>
    <w:p w:rsidR="00430A41" w:rsidP="00CD6A13" w14:paraId="7CC34B23" w14:textId="60556C2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E5B43" w:rsidRPr="00765682" w:rsidP="00E76184" w14:paraId="0E7F76E1" w14:textId="7777777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430A41" w:rsidRPr="00765682" w:rsidP="006E5B43" w14:paraId="557713C6" w14:textId="2A9C898D">
      <w:pPr>
        <w:spacing w:line="240" w:lineRule="auto"/>
        <w:ind w:firstLine="708"/>
        <w:jc w:val="right"/>
        <w:rPr>
          <w:rFonts w:ascii="Arial" w:hAnsi="Arial" w:cs="Arial"/>
          <w:sz w:val="24"/>
          <w:szCs w:val="24"/>
        </w:rPr>
      </w:pPr>
      <w:r w:rsidRPr="00765682">
        <w:rPr>
          <w:rFonts w:ascii="Arial" w:hAnsi="Arial" w:cs="Arial"/>
          <w:sz w:val="24"/>
          <w:szCs w:val="24"/>
        </w:rPr>
        <w:t xml:space="preserve">Sala das Sessões, </w:t>
      </w:r>
      <w:r w:rsidR="003C4D0E">
        <w:rPr>
          <w:rFonts w:ascii="Arial" w:hAnsi="Arial" w:cs="Arial"/>
          <w:sz w:val="24"/>
          <w:szCs w:val="24"/>
        </w:rPr>
        <w:t>1</w:t>
      </w:r>
      <w:r w:rsidR="00323D6C">
        <w:rPr>
          <w:rFonts w:ascii="Arial" w:hAnsi="Arial" w:cs="Arial"/>
          <w:sz w:val="24"/>
          <w:szCs w:val="24"/>
        </w:rPr>
        <w:t>9</w:t>
      </w:r>
      <w:r w:rsidRPr="00765682">
        <w:rPr>
          <w:rFonts w:ascii="Arial" w:hAnsi="Arial" w:cs="Arial"/>
          <w:sz w:val="24"/>
          <w:szCs w:val="24"/>
        </w:rPr>
        <w:t xml:space="preserve"> de </w:t>
      </w:r>
      <w:r w:rsidR="003C4D0E">
        <w:rPr>
          <w:rFonts w:ascii="Arial" w:hAnsi="Arial" w:cs="Arial"/>
          <w:sz w:val="24"/>
          <w:szCs w:val="24"/>
        </w:rPr>
        <w:t>agosto</w:t>
      </w:r>
      <w:r w:rsidRPr="00765682">
        <w:rPr>
          <w:rFonts w:ascii="Arial" w:hAnsi="Arial" w:cs="Arial"/>
          <w:sz w:val="24"/>
          <w:szCs w:val="24"/>
        </w:rPr>
        <w:t xml:space="preserve"> de 202</w:t>
      </w:r>
      <w:r w:rsidR="00FD313A">
        <w:rPr>
          <w:rFonts w:ascii="Arial" w:hAnsi="Arial" w:cs="Arial"/>
          <w:sz w:val="24"/>
          <w:szCs w:val="24"/>
        </w:rPr>
        <w:t>5</w:t>
      </w:r>
      <w:r w:rsidRPr="00765682">
        <w:rPr>
          <w:rFonts w:ascii="Arial" w:hAnsi="Arial" w:cs="Arial"/>
          <w:sz w:val="24"/>
          <w:szCs w:val="24"/>
        </w:rPr>
        <w:t>.</w:t>
      </w:r>
    </w:p>
    <w:p w:rsidR="00430A41" w:rsidP="000B4EBD" w14:paraId="30A6AB89" w14:textId="1000B70D">
      <w:pPr>
        <w:spacing w:line="240" w:lineRule="auto"/>
        <w:rPr>
          <w:rFonts w:ascii="Arial" w:hAnsi="Arial" w:cs="Arial"/>
          <w:sz w:val="24"/>
          <w:szCs w:val="24"/>
        </w:rPr>
      </w:pPr>
    </w:p>
    <w:p w:rsidR="00541D4B" w:rsidP="000B4EBD" w14:paraId="067B20FA" w14:textId="77777777">
      <w:pPr>
        <w:spacing w:line="240" w:lineRule="auto"/>
        <w:rPr>
          <w:rFonts w:ascii="Arial" w:hAnsi="Arial" w:cs="Arial"/>
          <w:sz w:val="24"/>
          <w:szCs w:val="24"/>
        </w:rPr>
      </w:pPr>
    </w:p>
    <w:p w:rsidR="006E5B43" w:rsidRPr="00765682" w:rsidP="000B4EBD" w14:paraId="074A83E1" w14:textId="77777777">
      <w:pPr>
        <w:spacing w:line="240" w:lineRule="auto"/>
        <w:rPr>
          <w:rFonts w:ascii="Arial" w:hAnsi="Arial" w:cs="Arial"/>
          <w:sz w:val="24"/>
          <w:szCs w:val="24"/>
        </w:rPr>
      </w:pPr>
    </w:p>
    <w:p w:rsidR="00430A41" w:rsidRPr="00765682" w:rsidP="00430A41" w14:paraId="050F71A0" w14:textId="77777777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65682">
        <w:rPr>
          <w:rFonts w:ascii="Arial" w:hAnsi="Arial" w:cs="Arial"/>
          <w:b/>
          <w:bCs/>
          <w:sz w:val="24"/>
          <w:szCs w:val="24"/>
        </w:rPr>
        <w:t>Hélio Silva</w:t>
      </w:r>
    </w:p>
    <w:p w:rsidR="006D1E9A" w:rsidRPr="000B4EBD" w:rsidP="000B4EBD" w14:paraId="07A8F1E3" w14:textId="48F5AA78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765682">
        <w:rPr>
          <w:rFonts w:ascii="Arial" w:hAnsi="Arial" w:cs="Arial"/>
          <w:b/>
          <w:bCs/>
          <w:sz w:val="24"/>
          <w:szCs w:val="24"/>
        </w:rPr>
        <w:t xml:space="preserve">Vereador </w:t>
      </w:r>
      <w:r w:rsidR="006E5B43">
        <w:rPr>
          <w:rFonts w:ascii="Arial" w:hAnsi="Arial" w:cs="Arial"/>
          <w:b/>
          <w:bCs/>
          <w:sz w:val="24"/>
          <w:szCs w:val="24"/>
        </w:rPr>
        <w:t>Presidente</w:t>
      </w:r>
      <w:permEnd w:id="0"/>
    </w:p>
    <w:sectPr w:rsidSect="00514898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2197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219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51B"/>
    <w:rsid w:val="000507C2"/>
    <w:rsid w:val="000B4EBD"/>
    <w:rsid w:val="000D2BDC"/>
    <w:rsid w:val="000D6868"/>
    <w:rsid w:val="00104AAA"/>
    <w:rsid w:val="0013086E"/>
    <w:rsid w:val="0015657E"/>
    <w:rsid w:val="00156CF8"/>
    <w:rsid w:val="00197F70"/>
    <w:rsid w:val="001F1F7C"/>
    <w:rsid w:val="0026045B"/>
    <w:rsid w:val="00283989"/>
    <w:rsid w:val="002857C3"/>
    <w:rsid w:val="0031720E"/>
    <w:rsid w:val="00320BD1"/>
    <w:rsid w:val="00323D6C"/>
    <w:rsid w:val="003441D9"/>
    <w:rsid w:val="003B1E84"/>
    <w:rsid w:val="003C4D0E"/>
    <w:rsid w:val="00416438"/>
    <w:rsid w:val="00430A41"/>
    <w:rsid w:val="0044653D"/>
    <w:rsid w:val="00460A32"/>
    <w:rsid w:val="004B2CC9"/>
    <w:rsid w:val="004B648B"/>
    <w:rsid w:val="004F7D4D"/>
    <w:rsid w:val="0051286F"/>
    <w:rsid w:val="00514898"/>
    <w:rsid w:val="00541D4B"/>
    <w:rsid w:val="00544C40"/>
    <w:rsid w:val="00545502"/>
    <w:rsid w:val="005E6C9F"/>
    <w:rsid w:val="00601B0A"/>
    <w:rsid w:val="006243C8"/>
    <w:rsid w:val="00626437"/>
    <w:rsid w:val="00632FA0"/>
    <w:rsid w:val="006453A5"/>
    <w:rsid w:val="00680636"/>
    <w:rsid w:val="00680A14"/>
    <w:rsid w:val="006B3A82"/>
    <w:rsid w:val="006C41A4"/>
    <w:rsid w:val="006D1E9A"/>
    <w:rsid w:val="006D6776"/>
    <w:rsid w:val="006E477A"/>
    <w:rsid w:val="006E5B43"/>
    <w:rsid w:val="006E792B"/>
    <w:rsid w:val="006F3DD6"/>
    <w:rsid w:val="00743B1C"/>
    <w:rsid w:val="00750D37"/>
    <w:rsid w:val="007568E0"/>
    <w:rsid w:val="00765682"/>
    <w:rsid w:val="00771420"/>
    <w:rsid w:val="00822396"/>
    <w:rsid w:val="00864CB1"/>
    <w:rsid w:val="00921EC1"/>
    <w:rsid w:val="00937F51"/>
    <w:rsid w:val="009921C4"/>
    <w:rsid w:val="009F3934"/>
    <w:rsid w:val="00A06CF2"/>
    <w:rsid w:val="00AB4183"/>
    <w:rsid w:val="00AE6AEE"/>
    <w:rsid w:val="00AF2151"/>
    <w:rsid w:val="00AF7151"/>
    <w:rsid w:val="00B113AF"/>
    <w:rsid w:val="00B245AC"/>
    <w:rsid w:val="00B25DB8"/>
    <w:rsid w:val="00C00C1E"/>
    <w:rsid w:val="00C04383"/>
    <w:rsid w:val="00C36776"/>
    <w:rsid w:val="00C76007"/>
    <w:rsid w:val="00C770DF"/>
    <w:rsid w:val="00C95857"/>
    <w:rsid w:val="00CD6A13"/>
    <w:rsid w:val="00CD6B58"/>
    <w:rsid w:val="00CF401E"/>
    <w:rsid w:val="00D21F9A"/>
    <w:rsid w:val="00D9694E"/>
    <w:rsid w:val="00DD452E"/>
    <w:rsid w:val="00DF07CD"/>
    <w:rsid w:val="00E16363"/>
    <w:rsid w:val="00E56786"/>
    <w:rsid w:val="00E64DAF"/>
    <w:rsid w:val="00E76184"/>
    <w:rsid w:val="00E8002B"/>
    <w:rsid w:val="00ED5030"/>
    <w:rsid w:val="00F2673A"/>
    <w:rsid w:val="00F4447C"/>
    <w:rsid w:val="00FD313A"/>
    <w:rsid w:val="00FE52B5"/>
    <w:rsid w:val="00FE6C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apple-tab-span">
    <w:name w:val="apple-tab-span"/>
    <w:basedOn w:val="DefaultParagraphFont"/>
    <w:rsid w:val="00F4447C"/>
  </w:style>
  <w:style w:type="paragraph" w:styleId="NoSpacing">
    <w:name w:val="No Spacing"/>
    <w:uiPriority w:val="1"/>
    <w:qFormat/>
    <w:locked/>
    <w:rsid w:val="00430A41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430A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</Pages>
  <Words>437</Words>
  <Characters>2361</Characters>
  <Application>Microsoft Office Word</Application>
  <DocSecurity>8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1 - Helio Silva</cp:lastModifiedBy>
  <cp:revision>37</cp:revision>
  <cp:lastPrinted>2023-04-03T19:40:00Z</cp:lastPrinted>
  <dcterms:created xsi:type="dcterms:W3CDTF">2021-05-04T19:21:00Z</dcterms:created>
  <dcterms:modified xsi:type="dcterms:W3CDTF">2025-08-14T17:09:00Z</dcterms:modified>
</cp:coreProperties>
</file>